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3248089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CB08BA">
        <w:trPr>
          <w:trHeight w:val="1714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A6F0C51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08642D4A" w:rsidR="0084390C" w:rsidRDefault="00F67089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BA4DDE">
        <w:rPr>
          <w:lang w:val="uk-UA"/>
        </w:rPr>
        <w:t>12</w:t>
      </w:r>
      <w:r>
        <w:rPr>
          <w:lang w:val="uk-UA"/>
        </w:rPr>
        <w:t>____» ___</w:t>
      </w:r>
      <w:r w:rsidR="00BA4DDE">
        <w:rPr>
          <w:lang w:val="uk-UA"/>
        </w:rPr>
        <w:t>04</w:t>
      </w:r>
      <w:r>
        <w:rPr>
          <w:lang w:val="uk-UA"/>
        </w:rPr>
        <w:t>_____ 202</w:t>
      </w:r>
      <w:r w:rsidR="00A56A1F">
        <w:rPr>
          <w:lang w:val="uk-UA"/>
        </w:rPr>
        <w:t>3</w:t>
      </w:r>
      <w:r>
        <w:rPr>
          <w:lang w:val="uk-UA"/>
        </w:rPr>
        <w:t xml:space="preserve">   №  __</w:t>
      </w:r>
      <w:r w:rsidR="00BA4DDE">
        <w:rPr>
          <w:lang w:val="uk-UA"/>
        </w:rPr>
        <w:t>97</w:t>
      </w:r>
      <w:bookmarkStart w:id="0" w:name="_GoBack"/>
      <w:bookmarkEnd w:id="0"/>
      <w:r>
        <w:rPr>
          <w:lang w:val="uk-UA"/>
        </w:rPr>
        <w:t>_____</w:t>
      </w:r>
    </w:p>
    <w:p w14:paraId="06EF5A5C" w14:textId="352EC791" w:rsidR="0084390C" w:rsidRPr="00C21740" w:rsidRDefault="0084390C" w:rsidP="0084390C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5EAAE189" w14:textId="77777777" w:rsidR="00813973" w:rsidRPr="00C21740" w:rsidRDefault="00813973" w:rsidP="0084390C">
      <w:pPr>
        <w:jc w:val="both"/>
        <w:rPr>
          <w:sz w:val="16"/>
          <w:szCs w:val="16"/>
          <w:lang w:val="uk-UA"/>
        </w:rPr>
      </w:pPr>
    </w:p>
    <w:p w14:paraId="276A2F80" w14:textId="0AAEAF09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1AA07C96" w14:textId="5C9B3922" w:rsidR="00643126" w:rsidRPr="00C21740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9EBAA90" w14:textId="77777777" w:rsidR="00813973" w:rsidRPr="00C21740" w:rsidRDefault="00813973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4DAEA499" w14:textId="77777777" w:rsidR="006447E4" w:rsidRPr="002751FC" w:rsidRDefault="006447E4" w:rsidP="005315FA">
      <w:pPr>
        <w:ind w:right="141" w:firstLine="709"/>
        <w:jc w:val="both"/>
        <w:rPr>
          <w:sz w:val="16"/>
          <w:szCs w:val="16"/>
          <w:lang w:val="uk-UA"/>
        </w:rPr>
      </w:pPr>
    </w:p>
    <w:p w14:paraId="19D857B8" w14:textId="16CEFAF5" w:rsidR="00643126" w:rsidRPr="002E3CC7" w:rsidRDefault="00643126" w:rsidP="00DB3900">
      <w:pPr>
        <w:ind w:right="283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</w:t>
      </w:r>
      <w:r w:rsidR="00961F5D">
        <w:rPr>
          <w:lang w:val="uk-UA"/>
        </w:rPr>
        <w:t xml:space="preserve"> Житлового кодексу України</w:t>
      </w:r>
      <w:r w:rsidR="00626122">
        <w:rPr>
          <w:lang w:val="uk-UA"/>
        </w:rPr>
        <w:t xml:space="preserve">, </w:t>
      </w:r>
      <w:r w:rsidR="00961F5D" w:rsidRPr="00450829">
        <w:rPr>
          <w:lang w:val="uk-UA"/>
        </w:rPr>
        <w:t>рішення виконавчого комітету Южн</w:t>
      </w:r>
      <w:r w:rsidR="00961F5D">
        <w:rPr>
          <w:lang w:val="uk-UA"/>
        </w:rPr>
        <w:t>оукраїнської міської ради від 12.12.2007 № 619</w:t>
      </w:r>
      <w:r w:rsidR="00961F5D" w:rsidRPr="00450829">
        <w:rPr>
          <w:lang w:val="uk-UA"/>
        </w:rPr>
        <w:t xml:space="preserve"> «Про зміну статусу будинк</w:t>
      </w:r>
      <w:r w:rsidR="00961F5D">
        <w:rPr>
          <w:lang w:val="uk-UA"/>
        </w:rPr>
        <w:t xml:space="preserve">ів №52,56 по вулиці Дружби народів»,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 ВЧ 3044</w:t>
      </w:r>
      <w:r w:rsidR="00961F5D">
        <w:rPr>
          <w:lang w:val="uk-UA"/>
        </w:rPr>
        <w:t xml:space="preserve"> </w:t>
      </w:r>
      <w:r w:rsidR="00835F15">
        <w:rPr>
          <w:lang w:val="uk-UA"/>
        </w:rPr>
        <w:t xml:space="preserve">від </w:t>
      </w:r>
      <w:r w:rsidR="00A56A1F">
        <w:rPr>
          <w:lang w:val="uk-UA"/>
        </w:rPr>
        <w:t>13.02.2023</w:t>
      </w:r>
      <w:r w:rsidR="00835F15">
        <w:rPr>
          <w:lang w:val="uk-UA"/>
        </w:rPr>
        <w:t xml:space="preserve"> №</w:t>
      </w:r>
      <w:r w:rsidR="00A56A1F">
        <w:rPr>
          <w:lang w:val="uk-UA"/>
        </w:rPr>
        <w:t>157</w:t>
      </w:r>
      <w:r w:rsidR="00835F15">
        <w:rPr>
          <w:lang w:val="uk-UA"/>
        </w:rPr>
        <w:t>,</w:t>
      </w:r>
      <w:r w:rsidRPr="002E3CC7">
        <w:rPr>
          <w:lang w:val="uk-UA"/>
        </w:rPr>
        <w:t xml:space="preserve"> </w:t>
      </w:r>
      <w:r w:rsidR="00117FE0">
        <w:rPr>
          <w:lang w:val="uk-UA"/>
        </w:rPr>
        <w:t xml:space="preserve">клопотання </w:t>
      </w:r>
      <w:r w:rsidR="00A56A1F">
        <w:rPr>
          <w:lang w:val="uk-UA"/>
        </w:rPr>
        <w:t>управління з питань надзвичайних ситуацій та взаємодії з правоохоронними органами Южноукраїнської міської ради від 16.02.2023 №181/01-07</w:t>
      </w:r>
      <w:r w:rsidR="00117FE0">
        <w:rPr>
          <w:lang w:val="uk-UA"/>
        </w:rPr>
        <w:t xml:space="preserve">, </w:t>
      </w:r>
      <w:r w:rsidR="00961F5D">
        <w:rPr>
          <w:lang w:val="uk-UA"/>
        </w:rPr>
        <w:t xml:space="preserve">заяви громадян, </w:t>
      </w:r>
      <w:r w:rsidRPr="002E3CC7">
        <w:rPr>
          <w:lang w:val="uk-UA"/>
        </w:rPr>
        <w:t>враховуючи рішення громадської комісії з житлових питань при виконавчому  комітеті Южноукраїнської міської ради</w:t>
      </w:r>
      <w:r w:rsidR="00961F5D">
        <w:rPr>
          <w:lang w:val="uk-UA"/>
        </w:rPr>
        <w:t xml:space="preserve"> від 1</w:t>
      </w:r>
      <w:r w:rsidR="00706EAC">
        <w:rPr>
          <w:lang w:val="uk-UA"/>
        </w:rPr>
        <w:t>7</w:t>
      </w:r>
      <w:r w:rsidR="00961F5D">
        <w:rPr>
          <w:lang w:val="uk-UA"/>
        </w:rPr>
        <w:t>.03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2751FC" w:rsidRDefault="00643126" w:rsidP="00DB3900">
      <w:pPr>
        <w:ind w:right="283" w:firstLine="709"/>
        <w:jc w:val="both"/>
        <w:rPr>
          <w:b/>
          <w:sz w:val="16"/>
          <w:szCs w:val="16"/>
          <w:lang w:val="uk-UA"/>
        </w:rPr>
      </w:pPr>
    </w:p>
    <w:p w14:paraId="5EA05F2F" w14:textId="77777777" w:rsidR="00643126" w:rsidRPr="002E3CC7" w:rsidRDefault="00643126" w:rsidP="00DB3900">
      <w:pPr>
        <w:ind w:right="283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2751FC" w:rsidRDefault="00643126" w:rsidP="00DB3900">
      <w:pPr>
        <w:ind w:right="283"/>
        <w:jc w:val="both"/>
        <w:rPr>
          <w:sz w:val="16"/>
          <w:szCs w:val="16"/>
          <w:lang w:val="uk-UA"/>
        </w:rPr>
      </w:pPr>
    </w:p>
    <w:p w14:paraId="3D722EAC" w14:textId="62A7E350" w:rsidR="00926045" w:rsidRPr="00926045" w:rsidRDefault="00147543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 xml:space="preserve">Надати в користування </w:t>
      </w:r>
      <w:r>
        <w:rPr>
          <w:lang w:val="uk-UA"/>
        </w:rPr>
        <w:t xml:space="preserve">зарезервовану, </w:t>
      </w:r>
      <w:r w:rsidR="00926045" w:rsidRPr="00926045">
        <w:rPr>
          <w:lang w:val="uk-UA"/>
        </w:rPr>
        <w:t>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, на період </w:t>
      </w:r>
      <w:r w:rsidR="00926045">
        <w:rPr>
          <w:lang w:val="uk-UA"/>
        </w:rPr>
        <w:t xml:space="preserve">служби </w:t>
      </w:r>
      <w:r w:rsidR="00DB3900">
        <w:rPr>
          <w:lang w:val="uk-UA"/>
        </w:rPr>
        <w:t xml:space="preserve">                    </w:t>
      </w:r>
      <w:r w:rsidR="00926045">
        <w:rPr>
          <w:lang w:val="uk-UA"/>
        </w:rPr>
        <w:t xml:space="preserve">у </w:t>
      </w:r>
      <w:r w:rsidR="00DB3900">
        <w:rPr>
          <w:lang w:val="uk-UA"/>
        </w:rPr>
        <w:t xml:space="preserve">  </w:t>
      </w:r>
      <w:r w:rsidR="00926045">
        <w:rPr>
          <w:lang w:val="uk-UA"/>
        </w:rPr>
        <w:t>ВЧ 3044</w:t>
      </w:r>
      <w:r w:rsidR="00926045" w:rsidRPr="00926045">
        <w:rPr>
          <w:lang w:val="uk-UA"/>
        </w:rPr>
        <w:t>:</w:t>
      </w:r>
    </w:p>
    <w:p w14:paraId="60754F5A" w14:textId="77777777" w:rsidR="00926045" w:rsidRPr="00926045" w:rsidRDefault="00926045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701"/>
        <w:gridCol w:w="851"/>
        <w:gridCol w:w="1134"/>
        <w:gridCol w:w="1276"/>
        <w:gridCol w:w="850"/>
        <w:gridCol w:w="878"/>
        <w:gridCol w:w="1248"/>
      </w:tblGrid>
      <w:tr w:rsidR="00926045" w:rsidRPr="00926045" w14:paraId="54F5E529" w14:textId="77777777" w:rsidTr="00DB3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0D1F436F" w:rsidR="00926045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bookmarkStart w:id="1" w:name="_Hlk121133948"/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№</w:t>
            </w:r>
          </w:p>
          <w:p w14:paraId="2A092336" w14:textId="036AA66F" w:rsidR="00926045" w:rsidRPr="00926045" w:rsidRDefault="00DB3900" w:rsidP="00DB3900">
            <w:pPr>
              <w:ind w:left="-83" w:righ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926045" w:rsidRPr="00926045">
              <w:rPr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DB3900">
            <w:pPr>
              <w:ind w:left="-108" w:right="79" w:firstLine="7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DB3900">
            <w:pPr>
              <w:ind w:left="-105" w:right="-113" w:hanging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DB3900">
            <w:pPr>
              <w:ind w:right="17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DB3900">
            <w:pPr>
              <w:tabs>
                <w:tab w:val="left" w:pos="0"/>
              </w:tabs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DB3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DB3900">
            <w:pPr>
              <w:numPr>
                <w:ilvl w:val="0"/>
                <w:numId w:val="4"/>
              </w:numPr>
              <w:tabs>
                <w:tab w:val="num" w:pos="0"/>
              </w:tabs>
              <w:ind w:left="72" w:right="283" w:hanging="72"/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3D0" w14:textId="77777777" w:rsidR="002751FC" w:rsidRDefault="00147543" w:rsidP="00DB3900">
            <w:pPr>
              <w:tabs>
                <w:tab w:val="left" w:pos="1350"/>
              </w:tabs>
              <w:ind w:right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авець </w:t>
            </w:r>
          </w:p>
          <w:p w14:paraId="5EE4B9F2" w14:textId="60ECA25C" w:rsidR="00926045" w:rsidRPr="00926045" w:rsidRDefault="00147543" w:rsidP="00DB3900">
            <w:pPr>
              <w:tabs>
                <w:tab w:val="left" w:pos="1350"/>
              </w:tabs>
              <w:ind w:right="175"/>
              <w:jc w:val="both"/>
              <w:rPr>
                <w:lang w:val="uk-UA"/>
              </w:rPr>
            </w:pPr>
            <w:r>
              <w:rPr>
                <w:lang w:val="uk-UA"/>
              </w:rPr>
              <w:t>Артему</w:t>
            </w:r>
            <w:r w:rsidR="002751FC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гій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619EAEBC" w:rsidR="00926045" w:rsidRPr="00926045" w:rsidRDefault="00835F15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47543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794F7C87" w:rsidR="00926045" w:rsidRPr="00926045" w:rsidRDefault="00926045" w:rsidP="00DB39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77777777" w:rsidR="00926045" w:rsidRPr="00926045" w:rsidRDefault="00926045" w:rsidP="00DB3900">
            <w:pPr>
              <w:ind w:left="-108"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и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0829976E" w:rsidR="00926045" w:rsidRPr="00926045" w:rsidRDefault="00A3053A" w:rsidP="00DB3900">
            <w:pPr>
              <w:ind w:left="-108" w:right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5315FA">
              <w:rPr>
                <w:lang w:val="uk-UA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040A40F2" w:rsidR="00926045" w:rsidRPr="00926045" w:rsidRDefault="005315FA" w:rsidP="00DB3900">
            <w:pPr>
              <w:ind w:right="283"/>
              <w:jc w:val="center"/>
              <w:rPr>
                <w:lang w:val="uk-UA"/>
              </w:rPr>
            </w:pPr>
            <w:r w:rsidRPr="00A3053A">
              <w:rPr>
                <w:lang w:val="uk-UA"/>
              </w:rPr>
              <w:t>3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647A0770" w:rsidR="00926045" w:rsidRPr="00926045" w:rsidRDefault="005315FA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bookmarkEnd w:id="1"/>
    </w:tbl>
    <w:p w14:paraId="6F399C6C" w14:textId="77777777" w:rsidR="00813973" w:rsidRPr="002751FC" w:rsidRDefault="00813973" w:rsidP="00DB3900">
      <w:pPr>
        <w:ind w:right="283" w:firstLine="708"/>
        <w:jc w:val="both"/>
        <w:rPr>
          <w:sz w:val="16"/>
          <w:szCs w:val="16"/>
          <w:lang w:val="uk-UA"/>
        </w:rPr>
      </w:pPr>
    </w:p>
    <w:p w14:paraId="6E638E33" w14:textId="7C48022D" w:rsidR="00E646FF" w:rsidRDefault="00147543" w:rsidP="00DB3900">
      <w:pPr>
        <w:pStyle w:val="a3"/>
        <w:ind w:left="0" w:right="283" w:firstLine="709"/>
        <w:jc w:val="both"/>
        <w:rPr>
          <w:lang w:val="uk-UA"/>
        </w:rPr>
      </w:pPr>
      <w:r>
        <w:rPr>
          <w:lang w:val="uk-UA"/>
        </w:rPr>
        <w:t>2</w:t>
      </w:r>
      <w:r w:rsidR="00E646FF">
        <w:rPr>
          <w:lang w:val="uk-UA"/>
        </w:rPr>
        <w:t xml:space="preserve">. </w:t>
      </w:r>
      <w:r w:rsidR="006447E4">
        <w:rPr>
          <w:lang w:val="uk-UA"/>
        </w:rPr>
        <w:t xml:space="preserve"> </w:t>
      </w:r>
      <w:bookmarkStart w:id="2" w:name="_Hlk130383106"/>
      <w:r w:rsidR="00E646FF" w:rsidRPr="00E646FF">
        <w:rPr>
          <w:lang w:val="uk-UA"/>
        </w:rPr>
        <w:t xml:space="preserve">Надати </w:t>
      </w:r>
      <w:r w:rsidR="00626122">
        <w:rPr>
          <w:lang w:val="uk-UA"/>
        </w:rPr>
        <w:t>в користування</w:t>
      </w:r>
      <w:r w:rsidRPr="00147543">
        <w:rPr>
          <w:lang w:val="uk-UA"/>
        </w:rPr>
        <w:t xml:space="preserve"> </w:t>
      </w:r>
      <w:r w:rsidRPr="00926045">
        <w:rPr>
          <w:lang w:val="uk-UA"/>
        </w:rPr>
        <w:t>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</w:t>
      </w:r>
      <w:r>
        <w:rPr>
          <w:lang w:val="uk-UA"/>
        </w:rPr>
        <w:t xml:space="preserve"> роботи в</w:t>
      </w:r>
      <w:r w:rsidRPr="00147543">
        <w:rPr>
          <w:lang w:val="uk-UA"/>
        </w:rPr>
        <w:t xml:space="preserve"> </w:t>
      </w:r>
      <w:r>
        <w:rPr>
          <w:lang w:val="uk-UA"/>
        </w:rPr>
        <w:t>управлінн</w:t>
      </w:r>
      <w:r w:rsidR="002751FC">
        <w:rPr>
          <w:lang w:val="uk-UA"/>
        </w:rPr>
        <w:t>і</w:t>
      </w:r>
      <w:r>
        <w:rPr>
          <w:lang w:val="uk-UA"/>
        </w:rPr>
        <w:t xml:space="preserve"> з питань надзвичайних ситуацій та взаємодії з правоохоронними органами Южноукраїнської міської ради</w:t>
      </w:r>
      <w:r w:rsidR="00E646FF" w:rsidRPr="00E646FF">
        <w:rPr>
          <w:lang w:val="uk-UA"/>
        </w:rPr>
        <w:t>:</w:t>
      </w:r>
    </w:p>
    <w:p w14:paraId="010379F7" w14:textId="77777777" w:rsidR="006447E4" w:rsidRPr="006447E4" w:rsidRDefault="006447E4" w:rsidP="00DB3900">
      <w:pPr>
        <w:pStyle w:val="a3"/>
        <w:ind w:right="283"/>
        <w:jc w:val="both"/>
        <w:rPr>
          <w:sz w:val="8"/>
          <w:szCs w:val="8"/>
          <w:lang w:val="uk-UA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60"/>
        <w:gridCol w:w="850"/>
        <w:gridCol w:w="2126"/>
        <w:gridCol w:w="992"/>
        <w:gridCol w:w="681"/>
        <w:gridCol w:w="709"/>
        <w:gridCol w:w="1020"/>
      </w:tblGrid>
      <w:tr w:rsidR="006447E4" w:rsidRPr="00926045" w14:paraId="007BE025" w14:textId="77777777" w:rsidTr="00C217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713" w14:textId="7FACBA97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№</w:t>
            </w:r>
          </w:p>
          <w:p w14:paraId="2CBAFE44" w14:textId="0948890A" w:rsidR="006447E4" w:rsidRPr="00926045" w:rsidRDefault="00DB3900" w:rsidP="00DB3900">
            <w:pPr>
              <w:ind w:left="-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447E4" w:rsidRPr="00926045">
              <w:rPr>
                <w:lang w:val="uk-U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2CB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0CA9F24B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6EC0D1BA" w14:textId="77777777" w:rsidR="006447E4" w:rsidRPr="00926045" w:rsidRDefault="006447E4" w:rsidP="00DB3900">
            <w:pPr>
              <w:ind w:right="28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65" w14:textId="77777777" w:rsidR="006447E4" w:rsidRPr="00926045" w:rsidRDefault="006447E4" w:rsidP="00DB3900">
            <w:pPr>
              <w:ind w:left="-108" w:right="3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66" w14:textId="77777777" w:rsidR="006447E4" w:rsidRPr="00926045" w:rsidRDefault="006447E4" w:rsidP="00DB3900">
            <w:pPr>
              <w:ind w:left="7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0B3" w14:textId="77777777" w:rsidR="006447E4" w:rsidRPr="00926045" w:rsidRDefault="006447E4" w:rsidP="00C21740">
            <w:pPr>
              <w:ind w:left="-109" w:right="-10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E1A" w14:textId="77777777" w:rsidR="006447E4" w:rsidRPr="00926045" w:rsidRDefault="006447E4" w:rsidP="00DB3900">
            <w:pPr>
              <w:ind w:left="-108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BCD" w14:textId="77777777" w:rsidR="006447E4" w:rsidRPr="00926045" w:rsidRDefault="006447E4" w:rsidP="00DB3900">
            <w:pPr>
              <w:ind w:right="10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0CC" w14:textId="77777777" w:rsidR="006447E4" w:rsidRPr="00926045" w:rsidRDefault="006447E4" w:rsidP="00C21740">
            <w:pPr>
              <w:tabs>
                <w:tab w:val="left" w:pos="972"/>
              </w:tabs>
              <w:ind w:left="-108" w:right="-11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58D863DC" w14:textId="77777777" w:rsidR="006447E4" w:rsidRPr="00926045" w:rsidRDefault="006447E4" w:rsidP="00C21740">
            <w:pPr>
              <w:ind w:right="32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6447E4" w:rsidRPr="00926045" w14:paraId="7919307B" w14:textId="77777777" w:rsidTr="00C2174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2A" w14:textId="39B4D96D" w:rsidR="006447E4" w:rsidRPr="00926045" w:rsidRDefault="006447E4" w:rsidP="00DB3900">
            <w:pPr>
              <w:ind w:right="1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A2D" w14:textId="4C07D7BA" w:rsidR="006447E4" w:rsidRPr="00926045" w:rsidRDefault="00147543" w:rsidP="00DB3900">
            <w:pPr>
              <w:tabs>
                <w:tab w:val="left" w:pos="1350"/>
              </w:tabs>
              <w:ind w:right="283"/>
              <w:jc w:val="both"/>
              <w:rPr>
                <w:lang w:val="uk-UA"/>
              </w:rPr>
            </w:pPr>
            <w:r>
              <w:rPr>
                <w:lang w:val="uk-UA"/>
              </w:rPr>
              <w:t>Бойченко Олені Рейнів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22C" w14:textId="68D63699" w:rsidR="006447E4" w:rsidRPr="00926045" w:rsidRDefault="006447E4" w:rsidP="00DB3900">
            <w:pPr>
              <w:ind w:right="3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47543"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E90" w14:textId="769A378D" w:rsidR="006447E4" w:rsidRPr="00926045" w:rsidRDefault="00147543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з питань НС та ВПО Южноукраїнської міської ради</w:t>
            </w:r>
            <w:r w:rsidR="002751FC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тарший матрос-рятувальник рятувального поста </w:t>
            </w:r>
            <w:r w:rsidR="00D95DE8">
              <w:rPr>
                <w:lang w:val="uk-UA"/>
              </w:rPr>
              <w:t>на</w:t>
            </w:r>
            <w:r w:rsidR="002751FC">
              <w:rPr>
                <w:lang w:val="uk-UA"/>
              </w:rPr>
              <w:t xml:space="preserve"> міському пляж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A9B" w14:textId="5985FAAE" w:rsidR="006447E4" w:rsidRPr="00926045" w:rsidRDefault="00961F5D" w:rsidP="00DB3900">
            <w:pPr>
              <w:ind w:left="-108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58E" w14:textId="299870B8" w:rsidR="006447E4" w:rsidRPr="00926045" w:rsidRDefault="00961F5D" w:rsidP="00DB390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BE16" w14:textId="5FEF0433" w:rsidR="006447E4" w:rsidRPr="00926045" w:rsidRDefault="00961F5D" w:rsidP="00DB3900">
            <w:pPr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4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FFF" w14:textId="0FF1E3C0" w:rsidR="006447E4" w:rsidRPr="00926045" w:rsidRDefault="00961F5D" w:rsidP="00C21740">
            <w:pPr>
              <w:ind w:right="32"/>
              <w:jc w:val="center"/>
              <w:rPr>
                <w:lang w:val="uk-UA"/>
              </w:rPr>
            </w:pPr>
            <w:r>
              <w:rPr>
                <w:lang w:val="uk-UA"/>
              </w:rPr>
              <w:t>8,4</w:t>
            </w:r>
            <w:r w:rsidR="00DC6744">
              <w:rPr>
                <w:lang w:val="uk-UA"/>
              </w:rPr>
              <w:t xml:space="preserve"> ліжко-місце</w:t>
            </w:r>
          </w:p>
        </w:tc>
      </w:tr>
      <w:bookmarkEnd w:id="2"/>
    </w:tbl>
    <w:p w14:paraId="4D976FE2" w14:textId="77777777" w:rsidR="006447E4" w:rsidRPr="002751FC" w:rsidRDefault="006447E4" w:rsidP="00DB3900">
      <w:pPr>
        <w:ind w:right="283"/>
        <w:jc w:val="both"/>
        <w:rPr>
          <w:sz w:val="16"/>
          <w:szCs w:val="16"/>
          <w:lang w:val="uk-UA"/>
        </w:rPr>
      </w:pPr>
    </w:p>
    <w:p w14:paraId="0AE82020" w14:textId="77777777" w:rsidR="00813973" w:rsidRDefault="00813973" w:rsidP="00DB3900">
      <w:pPr>
        <w:ind w:right="283" w:firstLine="708"/>
        <w:jc w:val="both"/>
        <w:rPr>
          <w:lang w:val="uk-UA"/>
        </w:rPr>
      </w:pPr>
    </w:p>
    <w:p w14:paraId="5BA7FD47" w14:textId="0169BA9D" w:rsidR="00813973" w:rsidRDefault="00C21740" w:rsidP="00C21740">
      <w:pPr>
        <w:ind w:right="283"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2F1B0454" w14:textId="77777777" w:rsidR="00813973" w:rsidRPr="00C21740" w:rsidRDefault="00813973" w:rsidP="00DB3900">
      <w:pPr>
        <w:ind w:right="283" w:firstLine="708"/>
        <w:jc w:val="both"/>
        <w:rPr>
          <w:sz w:val="16"/>
          <w:szCs w:val="16"/>
          <w:lang w:val="uk-UA"/>
        </w:rPr>
      </w:pPr>
    </w:p>
    <w:p w14:paraId="4F96B976" w14:textId="56AC67E8" w:rsidR="00961F5D" w:rsidRDefault="002751FC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>3.</w:t>
      </w:r>
      <w:r w:rsidR="00650715">
        <w:rPr>
          <w:lang w:val="uk-UA"/>
        </w:rPr>
        <w:t xml:space="preserve"> </w:t>
      </w:r>
      <w:bookmarkStart w:id="3" w:name="_Hlk130383577"/>
      <w:r w:rsidR="00961F5D" w:rsidRPr="00491C3D">
        <w:rPr>
          <w:lang w:val="uk-UA"/>
        </w:rPr>
        <w:t xml:space="preserve">Видати ордер на житлову площу для постійного користування  сім’ї </w:t>
      </w:r>
      <w:r w:rsidR="00961F5D">
        <w:rPr>
          <w:lang w:val="uk-UA"/>
        </w:rPr>
        <w:t xml:space="preserve">Капіанідзе Майї Джамбуліївни </w:t>
      </w:r>
      <w:r w:rsidR="00961F5D" w:rsidRPr="00B82FC3">
        <w:rPr>
          <w:lang w:val="uk-UA"/>
        </w:rPr>
        <w:t>(</w:t>
      </w:r>
      <w:r w:rsidR="00961F5D">
        <w:rPr>
          <w:lang w:val="uk-UA"/>
        </w:rPr>
        <w:t>2</w:t>
      </w:r>
      <w:r w:rsidR="00961F5D" w:rsidRPr="00491C3D">
        <w:rPr>
          <w:lang w:val="uk-UA"/>
        </w:rPr>
        <w:t xml:space="preserve"> </w:t>
      </w:r>
      <w:r w:rsidR="00961F5D">
        <w:rPr>
          <w:lang w:val="uk-UA"/>
        </w:rPr>
        <w:t>особи</w:t>
      </w:r>
      <w:r w:rsidR="00961F5D" w:rsidRPr="00491C3D">
        <w:rPr>
          <w:lang w:val="uk-UA"/>
        </w:rPr>
        <w:t>), які постійно зареєстровані та проживають в квартирі №</w:t>
      </w:r>
      <w:r w:rsidR="00961F5D">
        <w:rPr>
          <w:lang w:val="uk-UA"/>
        </w:rPr>
        <w:t>5 (житлова площа 26</w:t>
      </w:r>
      <w:r w:rsidR="00961F5D" w:rsidRPr="00B82FC3">
        <w:rPr>
          <w:lang w:val="uk-UA"/>
        </w:rPr>
        <w:t>,</w:t>
      </w:r>
      <w:r w:rsidR="00961F5D">
        <w:rPr>
          <w:lang w:val="uk-UA"/>
        </w:rPr>
        <w:t>5</w:t>
      </w:r>
      <w:r w:rsidR="00961F5D" w:rsidRPr="00491C3D">
        <w:rPr>
          <w:lang w:val="uk-UA"/>
        </w:rPr>
        <w:t xml:space="preserve"> кв.м) будинку №</w:t>
      </w:r>
      <w:r w:rsidR="00961F5D">
        <w:rPr>
          <w:lang w:val="uk-UA"/>
        </w:rPr>
        <w:t>52</w:t>
      </w:r>
      <w:r w:rsidR="00961F5D" w:rsidRPr="00491C3D">
        <w:rPr>
          <w:lang w:val="uk-UA"/>
        </w:rPr>
        <w:t xml:space="preserve"> на вулиці</w:t>
      </w:r>
      <w:r w:rsidR="00961F5D">
        <w:rPr>
          <w:lang w:val="uk-UA"/>
        </w:rPr>
        <w:t xml:space="preserve"> Європейська</w:t>
      </w:r>
      <w:r w:rsidR="00961F5D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bookmarkEnd w:id="3"/>
    <w:p w14:paraId="08A7D4EF" w14:textId="2071BB22" w:rsidR="00CC3BBB" w:rsidRPr="00C21740" w:rsidRDefault="00CC3BBB" w:rsidP="00DB3900">
      <w:pPr>
        <w:ind w:right="283" w:firstLine="708"/>
        <w:jc w:val="both"/>
        <w:rPr>
          <w:sz w:val="16"/>
          <w:szCs w:val="16"/>
          <w:lang w:val="uk-UA"/>
        </w:rPr>
      </w:pPr>
    </w:p>
    <w:p w14:paraId="78533F82" w14:textId="1CB85EA8" w:rsidR="00CC3BBB" w:rsidRDefault="00CC3BBB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4. </w:t>
      </w:r>
      <w:bookmarkStart w:id="4" w:name="_Hlk130384853"/>
      <w:r>
        <w:rPr>
          <w:lang w:val="uk-UA"/>
        </w:rPr>
        <w:t>Надати житлові приміщення з фонду житла для тимчасового проживання громадянам, які постраждали від пожежі в гуртожитку будинку №8 на вулиці Дружби Народів в місті Южноукраїнську до 24.03.2024 :</w:t>
      </w:r>
    </w:p>
    <w:p w14:paraId="2CB868C5" w14:textId="77777777" w:rsidR="00CC3BBB" w:rsidRPr="00F30AC3" w:rsidRDefault="00CC3BBB" w:rsidP="00DB3900">
      <w:pPr>
        <w:ind w:right="283" w:firstLine="708"/>
        <w:jc w:val="both"/>
        <w:rPr>
          <w:sz w:val="8"/>
          <w:szCs w:val="8"/>
          <w:lang w:val="uk-UA"/>
        </w:rPr>
      </w:pPr>
    </w:p>
    <w:tbl>
      <w:tblPr>
        <w:tblW w:w="8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390"/>
        <w:gridCol w:w="993"/>
        <w:gridCol w:w="720"/>
        <w:gridCol w:w="720"/>
        <w:gridCol w:w="1166"/>
      </w:tblGrid>
      <w:tr w:rsidR="00CC3BBB" w:rsidRPr="00FC6EFC" w14:paraId="7B194348" w14:textId="77777777" w:rsidTr="00C217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1DD" w14:textId="77777777" w:rsidR="00CC3BBB" w:rsidRPr="00FC6EFC" w:rsidRDefault="00CC3BBB" w:rsidP="00DB3900">
            <w:pPr>
              <w:ind w:right="28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1C57DC07" w14:textId="77777777" w:rsidR="00CC3BBB" w:rsidRPr="00FC6EFC" w:rsidRDefault="00CC3BBB" w:rsidP="00DB3900">
            <w:pPr>
              <w:ind w:right="28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99E" w14:textId="77777777" w:rsidR="00CC3BBB" w:rsidRDefault="00CC3BBB" w:rsidP="00DB3900">
            <w:pPr>
              <w:ind w:right="28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</w:t>
            </w:r>
          </w:p>
          <w:p w14:paraId="3B9811A1" w14:textId="77777777" w:rsidR="00CC3BBB" w:rsidRPr="00FC6EFC" w:rsidRDefault="00CC3BBB" w:rsidP="00DB3900">
            <w:pPr>
              <w:ind w:right="28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ім’я</w:t>
            </w:r>
          </w:p>
          <w:p w14:paraId="53E91173" w14:textId="77777777" w:rsidR="00CC3BBB" w:rsidRPr="00FC6EFC" w:rsidRDefault="00CC3BBB" w:rsidP="00DB3900">
            <w:pPr>
              <w:ind w:right="28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та по батьков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8F4" w14:textId="77777777" w:rsidR="00CC3BBB" w:rsidRDefault="00CC3BBB" w:rsidP="00DB3900">
            <w:pPr>
              <w:ind w:left="-108" w:right="283"/>
              <w:jc w:val="center"/>
              <w:rPr>
                <w:lang w:val="uk-UA"/>
              </w:rPr>
            </w:pPr>
            <w:r w:rsidRPr="009E74DD">
              <w:t>Рік</w:t>
            </w:r>
          </w:p>
          <w:p w14:paraId="0D48A9C2" w14:textId="77777777" w:rsidR="00CC3BBB" w:rsidRPr="009E74DD" w:rsidRDefault="00CC3BBB" w:rsidP="00C21740">
            <w:pPr>
              <w:ind w:left="-108" w:right="33"/>
              <w:jc w:val="center"/>
              <w:rPr>
                <w:lang w:val="uk-UA"/>
              </w:rPr>
            </w:pPr>
            <w:r w:rsidRPr="009E74DD">
              <w:t>народ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509" w14:textId="77777777" w:rsidR="00CC3BBB" w:rsidRPr="00FC6EFC" w:rsidRDefault="00CC3BBB" w:rsidP="00C21740">
            <w:pPr>
              <w:ind w:right="-21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E87" w14:textId="77777777" w:rsidR="00CC3BBB" w:rsidRPr="00FC6EFC" w:rsidRDefault="00CC3BBB" w:rsidP="00C21740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D17" w14:textId="77777777" w:rsidR="00CC3BBB" w:rsidRPr="00FC6EFC" w:rsidRDefault="00CC3BBB" w:rsidP="00C21740">
            <w:pPr>
              <w:ind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259" w14:textId="77777777" w:rsidR="00CC3BBB" w:rsidRPr="00FC6EFC" w:rsidRDefault="00CC3BBB" w:rsidP="00C21740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2F5215C0" w14:textId="77777777" w:rsidR="00CC3BBB" w:rsidRPr="00FC6EFC" w:rsidRDefault="00CC3BBB" w:rsidP="00C21740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площа, кв.м.</w:t>
            </w:r>
          </w:p>
        </w:tc>
      </w:tr>
      <w:tr w:rsidR="00CC3BBB" w:rsidRPr="00FC6EFC" w14:paraId="4729B024" w14:textId="77777777" w:rsidTr="00C217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DE0" w14:textId="77777777" w:rsidR="00CC3BBB" w:rsidRPr="00FC6EFC" w:rsidRDefault="00CC3BBB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2A5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>Скрутенко</w:t>
            </w:r>
          </w:p>
          <w:p w14:paraId="3F577D97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>Ірині Миколаївні,</w:t>
            </w:r>
          </w:p>
          <w:p w14:paraId="1A79E80B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51C7ADD6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>Олександру Миколайовичу,</w:t>
            </w:r>
          </w:p>
          <w:p w14:paraId="7464BB4A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5771E9D6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>Дмитру Олександровичу,</w:t>
            </w:r>
          </w:p>
          <w:p w14:paraId="48249C92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 xml:space="preserve">Коновал </w:t>
            </w:r>
          </w:p>
          <w:p w14:paraId="3F97611C" w14:textId="77777777" w:rsidR="00CC3BBB" w:rsidRDefault="00CC3BBB" w:rsidP="00DB3900">
            <w:pPr>
              <w:ind w:right="283"/>
              <w:rPr>
                <w:lang w:val="uk-UA"/>
              </w:rPr>
            </w:pPr>
            <w:r>
              <w:rPr>
                <w:lang w:val="uk-UA"/>
              </w:rPr>
              <w:t>Катерині Олександрівн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15F" w14:textId="77777777" w:rsidR="00CC3BBB" w:rsidRDefault="00CC3BBB" w:rsidP="00DB3900">
            <w:pPr>
              <w:ind w:right="283"/>
              <w:jc w:val="center"/>
              <w:rPr>
                <w:b/>
                <w:lang w:val="uk-UA"/>
              </w:rPr>
            </w:pPr>
          </w:p>
          <w:p w14:paraId="065996F5" w14:textId="77777777" w:rsidR="00CC3BBB" w:rsidRDefault="00CC3BBB" w:rsidP="00DB3900">
            <w:pPr>
              <w:ind w:right="283"/>
              <w:jc w:val="center"/>
              <w:rPr>
                <w:lang w:val="uk-UA"/>
              </w:rPr>
            </w:pPr>
            <w:r w:rsidRPr="0004325B">
              <w:rPr>
                <w:lang w:val="uk-UA"/>
              </w:rPr>
              <w:t>1983</w:t>
            </w:r>
          </w:p>
          <w:p w14:paraId="3600E662" w14:textId="77777777" w:rsidR="00CC3BBB" w:rsidRDefault="00CC3BBB" w:rsidP="00DB3900">
            <w:pPr>
              <w:ind w:right="283"/>
              <w:jc w:val="center"/>
              <w:rPr>
                <w:lang w:val="uk-UA"/>
              </w:rPr>
            </w:pPr>
          </w:p>
          <w:p w14:paraId="5B930BFA" w14:textId="77777777" w:rsidR="00CC3BBB" w:rsidRDefault="00CC3BBB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  <w:p w14:paraId="333F4F83" w14:textId="77777777" w:rsidR="00CC3BBB" w:rsidRDefault="00CC3BBB" w:rsidP="00DB3900">
            <w:pPr>
              <w:ind w:right="283"/>
              <w:jc w:val="center"/>
              <w:rPr>
                <w:lang w:val="uk-UA"/>
              </w:rPr>
            </w:pPr>
          </w:p>
          <w:p w14:paraId="1EDA1854" w14:textId="77777777" w:rsidR="00CC3BBB" w:rsidRDefault="00CC3BBB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  <w:p w14:paraId="2FE409C9" w14:textId="77777777" w:rsidR="00CC3BBB" w:rsidRDefault="00CC3BBB" w:rsidP="00DB3900">
            <w:pPr>
              <w:ind w:right="283"/>
              <w:jc w:val="center"/>
              <w:rPr>
                <w:lang w:val="uk-UA"/>
              </w:rPr>
            </w:pPr>
          </w:p>
          <w:p w14:paraId="5A58317E" w14:textId="77777777" w:rsidR="00CC3BBB" w:rsidRPr="0004325B" w:rsidRDefault="00CC3BBB" w:rsidP="00DB3900">
            <w:pPr>
              <w:ind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7F0" w14:textId="77777777" w:rsidR="00CC3BBB" w:rsidRPr="00FC6EFC" w:rsidRDefault="00CC3BBB" w:rsidP="00C21740">
            <w:pPr>
              <w:ind w:right="31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AA6" w14:textId="77777777" w:rsidR="00CC3BBB" w:rsidRPr="00FC6EFC" w:rsidRDefault="00CC3BBB" w:rsidP="00C21740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F71" w14:textId="77777777" w:rsidR="00CC3BBB" w:rsidRDefault="00CC3BBB" w:rsidP="00C21740">
            <w:pPr>
              <w:ind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37,</w:t>
            </w:r>
          </w:p>
          <w:p w14:paraId="6717836C" w14:textId="77777777" w:rsidR="00CC3BBB" w:rsidRDefault="00CC3BBB" w:rsidP="00C21740">
            <w:pPr>
              <w:ind w:right="-88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A1E" w14:textId="77777777" w:rsidR="00CC3BBB" w:rsidRDefault="00CC3BBB" w:rsidP="00C21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  <w:p w14:paraId="4F9FF93E" w14:textId="77777777" w:rsidR="00CC3BBB" w:rsidRDefault="00CC3BBB" w:rsidP="00C217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  <w:bookmarkEnd w:id="4"/>
    </w:tbl>
    <w:p w14:paraId="4624C1F2" w14:textId="0CE84502" w:rsidR="00CC3BBB" w:rsidRDefault="00CC3BBB" w:rsidP="00DB3900">
      <w:pPr>
        <w:ind w:right="283" w:firstLine="708"/>
        <w:jc w:val="both"/>
        <w:rPr>
          <w:lang w:val="uk-UA"/>
        </w:rPr>
      </w:pPr>
    </w:p>
    <w:p w14:paraId="489AD795" w14:textId="77777777" w:rsidR="00961F5D" w:rsidRPr="00813973" w:rsidRDefault="00961F5D" w:rsidP="00DB3900">
      <w:pPr>
        <w:ind w:right="283" w:firstLine="708"/>
        <w:jc w:val="both"/>
        <w:rPr>
          <w:sz w:val="20"/>
          <w:szCs w:val="20"/>
          <w:lang w:val="uk-UA"/>
        </w:rPr>
      </w:pPr>
    </w:p>
    <w:p w14:paraId="7E102EDB" w14:textId="1F24AFAA" w:rsidR="00650715" w:rsidRDefault="00CC3BBB" w:rsidP="00DB3900">
      <w:pPr>
        <w:ind w:right="283" w:firstLine="708"/>
        <w:jc w:val="both"/>
        <w:rPr>
          <w:lang w:val="uk-UA"/>
        </w:rPr>
      </w:pPr>
      <w:r>
        <w:rPr>
          <w:lang w:val="uk-UA"/>
        </w:rPr>
        <w:t xml:space="preserve">5. </w:t>
      </w:r>
      <w:r w:rsidR="00650715">
        <w:rPr>
          <w:lang w:val="uk-UA"/>
        </w:rPr>
        <w:t>Відділу квартирного обліку та приватизації Южноукраїнської міської ради (СЕЗОНЕНКО Ірина) видати ордер</w:t>
      </w:r>
      <w:r w:rsidR="005315FA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5315FA"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D73C148" w:rsidR="00650715" w:rsidRDefault="00650715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CCACDA9" w14:textId="4B409274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073F3F9D" w14:textId="20782ADA" w:rsidR="00CC3BBB" w:rsidRDefault="00CC3BBB" w:rsidP="00DB3900">
      <w:pPr>
        <w:ind w:right="283" w:firstLine="708"/>
        <w:jc w:val="both"/>
        <w:rPr>
          <w:sz w:val="32"/>
          <w:szCs w:val="32"/>
          <w:lang w:val="uk-UA"/>
        </w:rPr>
      </w:pPr>
    </w:p>
    <w:p w14:paraId="3D10A53E" w14:textId="77777777" w:rsidR="00CC3BBB" w:rsidRPr="002751FC" w:rsidRDefault="00CC3BBB" w:rsidP="00EE2409">
      <w:pPr>
        <w:ind w:firstLine="708"/>
        <w:jc w:val="both"/>
        <w:rPr>
          <w:sz w:val="32"/>
          <w:szCs w:val="32"/>
          <w:lang w:val="uk-UA"/>
        </w:rPr>
      </w:pPr>
    </w:p>
    <w:p w14:paraId="16682C26" w14:textId="301018DA" w:rsidR="00643126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74962607" w14:textId="42A01044" w:rsidR="002F2CFC" w:rsidRDefault="002F2CFC" w:rsidP="00643126">
      <w:pPr>
        <w:ind w:firstLine="709"/>
        <w:jc w:val="both"/>
        <w:rPr>
          <w:sz w:val="36"/>
          <w:szCs w:val="36"/>
          <w:lang w:val="uk-UA"/>
        </w:rPr>
      </w:pPr>
    </w:p>
    <w:p w14:paraId="119CEB41" w14:textId="4BF9DB54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4B6000A1" w14:textId="3D04F588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024C4278" w14:textId="429EA3D3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AFFB244" w14:textId="1E66B8A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7E798D8A" w14:textId="1837E251" w:rsidR="00CC3BBB" w:rsidRDefault="00CC3BBB" w:rsidP="00C21740">
      <w:pPr>
        <w:jc w:val="both"/>
        <w:rPr>
          <w:sz w:val="36"/>
          <w:szCs w:val="36"/>
          <w:lang w:val="uk-UA"/>
        </w:rPr>
      </w:pPr>
    </w:p>
    <w:p w14:paraId="32F20894" w14:textId="0A3FF6BA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2E8F2B2" w14:textId="4DB3682F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44008978" w14:textId="63A68DFE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07A23B78" w14:textId="75D0172C" w:rsidR="00CC3BBB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2C2ACF0A" w14:textId="77777777" w:rsidR="00CC3BBB" w:rsidRPr="00C47C10" w:rsidRDefault="00CC3BBB" w:rsidP="00643126">
      <w:pPr>
        <w:ind w:firstLine="709"/>
        <w:jc w:val="both"/>
        <w:rPr>
          <w:sz w:val="36"/>
          <w:szCs w:val="36"/>
          <w:lang w:val="uk-UA"/>
        </w:rPr>
      </w:pPr>
    </w:p>
    <w:p w14:paraId="58BFFA05" w14:textId="77777777" w:rsidR="00626122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2751FC">
          <w:pgSz w:w="11907" w:h="16840"/>
          <w:pgMar w:top="1134" w:right="567" w:bottom="397" w:left="2268" w:header="720" w:footer="720" w:gutter="0"/>
          <w:paperSrc w:first="7" w:other="7"/>
          <w:cols w:space="720"/>
          <w:docGrid w:linePitch="360"/>
        </w:sectPr>
      </w:pPr>
    </w:p>
    <w:p w14:paraId="135FD7E5" w14:textId="77777777" w:rsidR="00FE174C" w:rsidRDefault="00FE174C" w:rsidP="000764DF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0764DF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764DF"/>
    <w:rsid w:val="00087B00"/>
    <w:rsid w:val="000920FC"/>
    <w:rsid w:val="000A15D0"/>
    <w:rsid w:val="001128E3"/>
    <w:rsid w:val="00117FE0"/>
    <w:rsid w:val="001268E6"/>
    <w:rsid w:val="00147543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751FC"/>
    <w:rsid w:val="00286AD6"/>
    <w:rsid w:val="00286C83"/>
    <w:rsid w:val="00294A2F"/>
    <w:rsid w:val="002C741F"/>
    <w:rsid w:val="002D79A6"/>
    <w:rsid w:val="002E3CC7"/>
    <w:rsid w:val="002F2CFC"/>
    <w:rsid w:val="00325252"/>
    <w:rsid w:val="003350C5"/>
    <w:rsid w:val="00360F8E"/>
    <w:rsid w:val="00362452"/>
    <w:rsid w:val="00385C3F"/>
    <w:rsid w:val="003B57E3"/>
    <w:rsid w:val="003D3B28"/>
    <w:rsid w:val="003F7260"/>
    <w:rsid w:val="0042610E"/>
    <w:rsid w:val="00465135"/>
    <w:rsid w:val="00480E94"/>
    <w:rsid w:val="004839C9"/>
    <w:rsid w:val="004D5F99"/>
    <w:rsid w:val="0050072C"/>
    <w:rsid w:val="00516090"/>
    <w:rsid w:val="005315FA"/>
    <w:rsid w:val="0054216D"/>
    <w:rsid w:val="00564D04"/>
    <w:rsid w:val="0057050A"/>
    <w:rsid w:val="005854AB"/>
    <w:rsid w:val="005D3885"/>
    <w:rsid w:val="005F60DD"/>
    <w:rsid w:val="006069AB"/>
    <w:rsid w:val="006207DE"/>
    <w:rsid w:val="00626122"/>
    <w:rsid w:val="00636924"/>
    <w:rsid w:val="00643126"/>
    <w:rsid w:val="006447E4"/>
    <w:rsid w:val="00650715"/>
    <w:rsid w:val="00654B7C"/>
    <w:rsid w:val="00693DBA"/>
    <w:rsid w:val="006C7104"/>
    <w:rsid w:val="006E5DAE"/>
    <w:rsid w:val="007013FE"/>
    <w:rsid w:val="00706EAC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13973"/>
    <w:rsid w:val="0083300E"/>
    <w:rsid w:val="00835F15"/>
    <w:rsid w:val="0084390C"/>
    <w:rsid w:val="00852AD1"/>
    <w:rsid w:val="00861999"/>
    <w:rsid w:val="00883ECE"/>
    <w:rsid w:val="008F5C7A"/>
    <w:rsid w:val="00926045"/>
    <w:rsid w:val="00937A02"/>
    <w:rsid w:val="009551CA"/>
    <w:rsid w:val="00961F5D"/>
    <w:rsid w:val="00981DB1"/>
    <w:rsid w:val="009A5730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87674"/>
    <w:rsid w:val="00B9151D"/>
    <w:rsid w:val="00BA4DDE"/>
    <w:rsid w:val="00BB3F74"/>
    <w:rsid w:val="00BE10F7"/>
    <w:rsid w:val="00BE4ECD"/>
    <w:rsid w:val="00C14E71"/>
    <w:rsid w:val="00C21740"/>
    <w:rsid w:val="00C3332D"/>
    <w:rsid w:val="00C34AB0"/>
    <w:rsid w:val="00C47C10"/>
    <w:rsid w:val="00C54E66"/>
    <w:rsid w:val="00C55489"/>
    <w:rsid w:val="00C74674"/>
    <w:rsid w:val="00CB08BA"/>
    <w:rsid w:val="00CB5466"/>
    <w:rsid w:val="00CC0816"/>
    <w:rsid w:val="00CC3BBB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39A6"/>
    <w:rsid w:val="00DB3900"/>
    <w:rsid w:val="00DC3A95"/>
    <w:rsid w:val="00DC6744"/>
    <w:rsid w:val="00DE2443"/>
    <w:rsid w:val="00DE28B8"/>
    <w:rsid w:val="00DF14B7"/>
    <w:rsid w:val="00E208F1"/>
    <w:rsid w:val="00E32BD4"/>
    <w:rsid w:val="00E646FF"/>
    <w:rsid w:val="00E65480"/>
    <w:rsid w:val="00E76657"/>
    <w:rsid w:val="00E950B8"/>
    <w:rsid w:val="00EB73A1"/>
    <w:rsid w:val="00EE2409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FF2D-8A66-4189-BB39-70209ED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17T11:41:00Z</cp:lastPrinted>
  <dcterms:created xsi:type="dcterms:W3CDTF">2023-03-22T12:29:00Z</dcterms:created>
  <dcterms:modified xsi:type="dcterms:W3CDTF">2023-04-17T11:48:00Z</dcterms:modified>
</cp:coreProperties>
</file>